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69b6e12-4cfc-4584-8c0f-57d8030a634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2e72889-6447-4b54-8784-4cce36204f8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7157cc1-2e63-4a78-95d7-a64c4ce7680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a4c076c-c43e-48de-9cb6-b669553445b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12b9e0e-a633-44e9-9886-61c62f2ae5a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ba6171c-1c90-4dbd-b0a1-0bb941d6f13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9c69d86-c399-40dd-8ae8-d42a8670509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f220dca-448d-4240-af21-6f430ce535d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e7e7c38-6e8d-45bc-812d-345c79899e3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c1530fe-9808-45f7-98c1-5bbc63111f0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fefe671-17ff-44c0-96cf-4e173f05600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09a59cc-c3b0-4808-a6d5-e2665e195e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f34dd32-6bac-4077-af50-da7f3898dc7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e525855-fc32-4c2a-8c58-6d54ca19fb6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4c19225-0c06-4af4-845e-97d724c4e3c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cfc3963-133c-4616-8b32-4938c407401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3e4a7ab-5621-4b67-a1d3-40aadf475fa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da7eb7c-e78e-4ee9-8bbb-8944a349557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57e77de-b68f-4a04-8ace-6369afbdf40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93bdb3a-8075-4db3-a88e-603f8791d8a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e4710e9-370e-42a9-b370-e38d4834a0c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bf36e51-9428-4cc9-9982-da9c55f7a00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45b4389-e377-426e-9121-764ceec8f64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a3fe206-972b-4493-9438-65d29856683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d88441c-8b54-4c5a-b076-f546b9d8935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df32a0e-cd21-407e-8908-ffd179e4a11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9971bc4-132f-4bf9-b19c-5af50677269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4b1db73-03aa-4068-b7eb-bdf66d91c93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739c9ea-d4f7-41d6-86e5-19154841676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12b9e0e-a633-44e9-9886-61c62f2ae5a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0b3cf0e-8015-4c6b-8d76-73026aa1ed9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2f4805c-b4da-45eb-9fa7-9254b91f985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616f995-4f45-44db-b655-03634ab4e60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cbbd720-4f6e-4dbe-a6c8-1847eee26b7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1c5d4c6-3f93-4d16-b7b2-dd813b278d0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824312f-e6c7-4859-af23-9678cb49fc1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aa93a17-9eef-44f4-9fd3-69e0eca3549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6e1edaa-c7bf-4818-9692-93d2bb42664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3eab45d-8eca-40b7-bd12-a2625d96bf3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251fca4-fbd1-4753-8482-c4affbc17e6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c2ed4eb-a793-4da3-8059-1be7e06f271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1fbbcf1-c317-4c43-90f8-916b21c6fa6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d0cd012-0f00-41a6-a196-611de0ea405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c3dcae0-ebfe-4837-999c-631c7465b8e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48c4ef5-596a-4b03-b314-4473b3422e6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c74964b-991e-4f1c-849d-b28ce32222d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79b81ed-5dd7-4c43-9fba-550c41e3b7e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b2bf2c8-53b4-49ef-a275-a919f4003f4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29ff946-4d26-4e58-9366-5550b21c53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5e3c2e1-b1d1-4c12-91b6-14113f2bd9d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f115ee8-2ec7-4865-ab50-bd63f05168f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9da4947-f400-406d-aa8d-502b83f3b36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73857d1-d16a-4711-9c02-e32fbb8aac1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09a59cc-c3b0-4808-a6d5-e2665e195e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9d16889-00e5-4bd2-a28d-1bd3c9b64be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bdd5812-2127-499a-bf36-173bc0e7dfe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3bd4f11-312c-4b54-889b-8715b526b60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98cb8e1-e985-4466-8932-3c01fdaff1c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0474a1e-f016-48e7-a368-c1c146ed7f6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74831a9-612d-4039-95f3-91142f79226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a04e06b-0ca4-48c6-ae8a-7e6c89fd5c3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f28b86f-3c60-4635-a931-011cb7fecc0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2d16e11-e4bf-478a-b464-d4dca2f3a85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3db5a82-6c8c-4f71-9000-78d70c4ab87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ee93f70-cf4c-43a2-9558-b0a62fb9d9a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706874d-f1c4-40d6-beed-0707f7aa109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db6a0bc-8966-4cc3-987d-0f7397d8e88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c826a98-c048-45b9-9ddf-75de36b0fb2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e870fa7-a4df-47a3-abf4-7d6748b52be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1de9aff-b1f2-4fba-961f-cac26e5f0e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a1ec249-7cd4-46c0-84b4-2c83b5fb23f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3373ffd-28db-4a7d-a00b-c667030a5af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68e86f3-5bd2-4eb5-9f7a-b2839e86d99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1de9aff-b1f2-4fba-961f-cac26e5f0e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17d094b-ef97-47f4-84b6-a452f3f7dc8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c9984ee-4df0-4f7c-a4b8-b463190c70c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627b814-be78-4b97-a881-a3d3549da1c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ca89d7e-b507-4182-9fe2-5d035c13292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9c4df31-c7f3-476b-a540-edddc840bc5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331003b-2c6a-4a84-a714-42e97ea258e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e5f6544-88fc-40b3-9959-3ff72c6c2d9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ffeab1f-36e1-4712-b1d5-a88e869c486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88fa8b2-57ec-4acc-983d-3bca90cd2e7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03b3bb3-f9d4-4088-96f9-f348611a1f5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b638723-b513-4da6-809d-37efe8f967f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c7fc4fc-1f77-4fbf-9ff9-7effbd76ae3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bfb27ab-ab0d-44db-82dc-e7c888c54a6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9435463-a6fb-4674-9351-b338f9e7d09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e2ff3ca-99bb-46eb-9a61-5e56146c602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e448b11-db24-4671-b830-e40439ad78d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4dd8fdc-c835-4a43-85c3-821e423b2a3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6d75f07-f237-43f2-ba4c-2cd908d96e3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29d629e-892e-4802-b1c1-e4c9a3a1386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a57f944-3c8d-41c6-9ecc-bfa07285a25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c6e765b-c020-4b6e-9a16-8de66798316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22eb731-21b4-48fc-b9e2-bed9b67b32a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790c5ff-9eac-4344-ad8f-1cc0e33e0e1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74c2455-4dcd-4f92-b7d3-19bd440f5e7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02b1c53-29ca-4919-a0fd-f76ac7f0cbc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977f1cf-67c6-4de4-a897-3946bc933eb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427b8df-ab26-46df-b023-6b91ab799bb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7dff13c-50bb-4464-be38-952a5d6d3ec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a33fcac-930b-47a0-b32a-39fb1ac8f4b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2c3b29a-eaf0-446e-9c39-0ec341a4627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4320dca-5475-49bd-8519-79b10f41004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1184318-6a95-482c-9f93-4b3527e9450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70a6d18-0b00-43e2-85ba-ca49c4c4edb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fc0ec1d-a3d7-446b-9f0e-34a4629e957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12b9e0e-a633-44e9-9886-61c62f2ae5a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562f098-cc46-47f3-a6ab-eec34255ac3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7d01c53-6b4e-403d-be18-233351392f2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f957d2d-c5f6-4510-bccc-911f6f01d22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aa0088c-e7e5-4ac3-b80c-8b44a1498d7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328453c-a198-42bf-8dff-56d8ebcefcd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075a8e1-3a19-4757-843f-5d40190be8d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8c46275-aee6-432a-a05e-8df31992b60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0d7b33c-2796-4c24-a77a-572854356f9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f98c893-a44e-4583-aa54-cb195e2bdbe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09a59cc-c3b0-4808-a6d5-e2665e195e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ddeaaf1-3eed-4f3f-ac57-39c2686682c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29ff946-4d26-4e58-9366-5550b21c53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db6a0bc-8966-4cc3-987d-0f7397d8e88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ed1018b-44a9-4396-9f3f-b9c46f93ff8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f2f7d14-c165-4985-9923-d6c0c91aa08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bc243c4-c931-4e29-8b7b-6d7d3ddd3cc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4e5293f-ff87-4d91-a696-e88d5327673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895e949-d515-4531-9146-b082aa72fe9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56d1e28-4826-4a94-902c-fe2f8aad58b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4e87aea-1d70-4f52-8442-330947895c3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a73f716-65d6-4c76-969d-48a774d71d9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0821235-870d-4e59-87c6-2ec3d47ea8f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95ab386-4d3d-459e-9a8c-0896d7c6c47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895e949-d515-4531-9146-b082aa72fe9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e38d947-586d-4a27-b0c8-b713cad6e3b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a71912b-6bf0-49b9-8f1f-c1b8d290191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cb41e9b-4e3a-432d-a433-42bc89de48d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858be29-7b0e-4ebb-818d-2b299cf1035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6e546e0-4a7e-42c7-8c21-586f004b55d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a2f0585-b6df-4cec-a543-2174e8ea3f9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71c98b2-93f6-4499-92da-2c5422f8b24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7fd36ba-1f99-42ca-b063-69bf7224720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e6bec47-7265-4ded-82e7-66c19a32d46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29ff946-4d26-4e58-9366-5550b21c53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ca5a4d2-5e56-4f3e-a2a1-ae2a5e2dfef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d10f2e2-f5bc-44cc-87ca-180b61775a8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383bcd5-195b-40a3-8f8b-0e773eede1c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16d9a62-ee76-4d22-9707-5b30e71342e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8783bb7-f4cf-4416-a675-6006f2e63b4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04b87b5-c248-4412-ab4a-62eabd6ba3a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cb88ed8-feb3-4a59-a784-f092b0691a8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af8af99-8c88-41fb-8be8-8437d7dc540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01a263f-1091-417a-bb8a-9fd408e55c6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b70e655-8f14-4aba-b112-52bd2079c2f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0e9ef94-4bd8-4e33-8e20-6ec97e20ed6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d10f2e2-f5bc-44cc-87ca-180b61775a8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1e1e3af-956e-48a0-856d-ca58c880d95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8a09523-1fc0-4051-b2a9-f6ead331f44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ac3c998-eb2a-4eb9-b587-202ee933d49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616beb8-4819-4ef9-83cf-553ca473f8f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d4a6e46-2994-49f2-8ddd-b5c598b665d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192cf4a-25f5-4b76-aedf-c4755e806ac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3fc92a7-3159-4b9d-a314-a9d036f6f15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0a29493-1a4c-4a37-b70b-b7102559f1a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dadb04a-7044-48fa-83c0-90965a45ecf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0120745-0ae9-4bb3-a18b-50f1a15849b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962e54e-b429-42c9-8538-858fd9d772d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ef8b9cd-cfea-445c-80d7-0e910873b68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6699cf3-255b-4c52-a078-88b652c5074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914ac99-50e2-4440-8e63-201b8cc2fae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b009fba-7b77-40b7-962d-4169a2d0398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ad93da0-9794-4350-a2f6-26df6610b7c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d15efd1-ad12-48c9-8d80-b3e5b069632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ee9db55-3f5b-4f12-954c-45a485a18de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e6c8e16-d3b7-460a-b770-c89c0c56154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c2688d9-9b6c-428a-8c0f-d03921e9c32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aa493de-f7bf-4b87-80da-b88d24fff88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d9dc808-6812-4e33-aced-3e3a90adca6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50f33c6-4c7f-4459-b91b-b2b53de16e8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5bbc765-ca49-483b-8fe5-a61d58dd2d9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13c95c2-7f48-4e24-b0f7-ec1335cdbbe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4535b76-efde-4d68-9dbf-5c6f5f2c076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6482083-b9f6-4dd3-83a0-ef2bf02ebab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5466200-aba2-4c70-96a2-94e5c878ba7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ca2981f-a42d-4f5a-bfb6-94de42138f6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f398f9f-e5ec-4ed0-842d-00d076971f0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3e4a7ab-5621-4b67-a1d3-40aadf475fa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5391294-7a85-4ab5-abeb-215e4532d92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4d5e060-f331-4abb-a960-6dec0794994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fb4f9e7-23bf-405b-be71-48981abf386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277e6e5-0b5c-48f8-8e8e-c9566596335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45d620a-05e9-4285-9ad1-157bf1c4162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6a54966-47d0-41f6-8cf8-a17760ea2b8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332f63d-fb58-4708-9de2-7da7efb61cb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1f0fe48-4e0a-4253-965a-c0cce16fa2d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7a5daec-722a-4d80-81f4-1fe030f85d8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16b0996-180c-46b3-a4b5-8859be0aee3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5934037-24ed-416e-b24b-f92d2f204c6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8dbb483-59b2-435d-8eb1-d8971f35e62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ce23113-8df1-4a12-9920-92d2c5b532c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043c180-ffba-4540-8afa-054bd80dbb9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0b755d5-7ce4-4b35-8253-fa8dd4a8ddf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006f270-5bd7-4ce3-a5fc-b94d45ab0ac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b12d841-af15-48a7-8d90-b9a99947a99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7129346-cbb9-414a-a5f9-29344f2e42d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0057411-f614-441b-852d-8c8cf62fe5c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b18392b-8d1f-4cb7-b3b0-1b51d585582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30f460d-1fd8-467a-90ad-cafc1ba7cee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4d961e1-626c-435e-93aa-35851081e8e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21fea02-32ed-4f88-8942-a3ae914d378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42a3afe-d024-43c8-89cb-41090cef9e4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63aaaab-4022-4fea-ba62-85ca17239a7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8a19325-9d2b-4169-abb7-f0047204518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8dbb483-59b2-435d-8eb1-d8971f35e62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ce23113-8df1-4a12-9920-92d2c5b532c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a36024c-c708-4fe8-95bf-e0ff8e26b29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3f209c0-5ff1-4653-a3e2-b4d90483922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e1116ce-9ae4-48ce-94df-8ad8728dc3a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a7d0f0b-0566-49bd-bc61-77091e20a45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d436aa5-2f4c-4c8f-9d59-568ded663b8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ba53fa5-4575-414b-b3de-c92e0de8324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30d876b-f5ed-4589-b5f6-4720a363205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b16f876-978a-4e6d-a311-4b781ac54cd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3bd4f11-312c-4b54-889b-8715b526b60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1920813-6c67-4649-85af-30770a538b7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29ff946-4d26-4e58-9366-5550b21c53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a6a5f4f-5930-49a8-a9e2-6104446c10c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08aab61-570f-4916-b0b0-6d26589dbb8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